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76E58" w14:textId="77777777" w:rsidR="009573B0" w:rsidRDefault="009573B0">
      <w:pPr>
        <w:spacing w:before="2" w:line="140" w:lineRule="exact"/>
        <w:rPr>
          <w:sz w:val="14"/>
          <w:szCs w:val="14"/>
          <w:lang w:val="en-US"/>
        </w:rPr>
      </w:pPr>
    </w:p>
    <w:p w14:paraId="34B0D52D" w14:textId="1EF0C375" w:rsidR="009573B0" w:rsidRDefault="00684B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ro účtovnej závierke za rok 202</w:t>
      </w:r>
      <w:r w:rsidR="004838FA">
        <w:rPr>
          <w:rFonts w:ascii="Arial Narrow" w:hAnsi="Arial Narrow"/>
          <w:b/>
        </w:rPr>
        <w:t>3</w:t>
      </w:r>
    </w:p>
    <w:p w14:paraId="7EEEE374" w14:textId="77777777" w:rsidR="009573B0" w:rsidRDefault="00684B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D98DD9E" w14:textId="77777777" w:rsidR="009573B0" w:rsidRDefault="00684B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5C7AAF45" w14:textId="77777777" w:rsidR="009573B0" w:rsidRDefault="009573B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9A2BEBC" w14:textId="77777777" w:rsidR="009573B0" w:rsidRDefault="00684BBF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37C15E1" w14:textId="77777777" w:rsidR="009573B0" w:rsidRDefault="00684BBF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6A601B92" w14:textId="77777777" w:rsidR="009573B0" w:rsidRDefault="009573B0">
      <w:pPr>
        <w:spacing w:before="7" w:line="240" w:lineRule="exact"/>
        <w:jc w:val="both"/>
        <w:rPr>
          <w:rFonts w:ascii="Arial" w:hAnsi="Arial" w:cs="Arial"/>
        </w:rPr>
      </w:pPr>
    </w:p>
    <w:p w14:paraId="040EB125" w14:textId="77777777" w:rsidR="009573B0" w:rsidRDefault="00684BBF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2AE8AA5" w14:textId="77777777" w:rsidR="009573B0" w:rsidRDefault="009573B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9573B0" w14:paraId="1F853BBF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AA3E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DF3F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-stav s.r.o.</w:t>
            </w:r>
          </w:p>
        </w:tc>
      </w:tr>
      <w:tr w:rsidR="009573B0" w14:paraId="4943DF92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C948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A027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50544705</w:t>
            </w:r>
          </w:p>
        </w:tc>
      </w:tr>
      <w:tr w:rsidR="009573B0" w14:paraId="452C9A5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B0FD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6C8A8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Medveďovej 9, 85104 Bratislava</w:t>
            </w:r>
          </w:p>
        </w:tc>
      </w:tr>
    </w:tbl>
    <w:p w14:paraId="5B29D61E" w14:textId="77777777" w:rsidR="009573B0" w:rsidRDefault="009573B0">
      <w:pPr>
        <w:spacing w:line="260" w:lineRule="exact"/>
        <w:jc w:val="both"/>
        <w:rPr>
          <w:rFonts w:ascii="Arial" w:hAnsi="Arial" w:cs="Arial"/>
        </w:rPr>
      </w:pPr>
    </w:p>
    <w:p w14:paraId="6F0826EB" w14:textId="77777777" w:rsidR="009573B0" w:rsidRDefault="009573B0">
      <w:pPr>
        <w:spacing w:line="260" w:lineRule="exact"/>
        <w:jc w:val="both"/>
        <w:rPr>
          <w:rFonts w:ascii="Arial" w:hAnsi="Arial" w:cs="Arial"/>
        </w:rPr>
      </w:pPr>
    </w:p>
    <w:p w14:paraId="26CA0666" w14:textId="77777777" w:rsidR="009573B0" w:rsidRDefault="00684BB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F6448CE" w14:textId="77777777" w:rsidR="009573B0" w:rsidRDefault="009573B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549C0D5" w14:textId="77777777" w:rsidR="009573B0" w:rsidRDefault="009573B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977757B" w14:textId="77777777" w:rsidR="009573B0" w:rsidRDefault="00684BBF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26E2E22D" w14:textId="77777777" w:rsidR="009573B0" w:rsidRDefault="009573B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9573B0" w14:paraId="73D1CA25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A0CD" w14:textId="77777777"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CB1C" w14:textId="77777777"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6490EDED" w14:textId="77777777"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8793" w14:textId="77777777" w:rsidR="009573B0" w:rsidRDefault="00684BBF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9573B0" w14:paraId="41EAC05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F30A" w14:textId="77777777" w:rsidR="009573B0" w:rsidRDefault="00684BBF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9B61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9C6C" w14:textId="77777777" w:rsidR="009573B0" w:rsidRDefault="00684BB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5E0982C" w14:textId="77777777" w:rsidR="009573B0" w:rsidRDefault="009573B0">
      <w:pPr>
        <w:spacing w:line="260" w:lineRule="exact"/>
        <w:jc w:val="both"/>
        <w:rPr>
          <w:rFonts w:ascii="Arial" w:hAnsi="Arial" w:cs="Arial"/>
        </w:rPr>
      </w:pPr>
    </w:p>
    <w:p w14:paraId="743ACB63" w14:textId="77777777" w:rsidR="009573B0" w:rsidRDefault="009573B0">
      <w:pPr>
        <w:spacing w:before="1" w:line="280" w:lineRule="exact"/>
        <w:jc w:val="both"/>
        <w:rPr>
          <w:rFonts w:ascii="Arial" w:hAnsi="Arial" w:cs="Arial"/>
        </w:rPr>
      </w:pPr>
    </w:p>
    <w:p w14:paraId="0E999B64" w14:textId="77777777" w:rsidR="009573B0" w:rsidRDefault="00684BBF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5EAF9B6" w14:textId="77777777" w:rsidR="009573B0" w:rsidRDefault="00684BBF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27A7F4E" w14:textId="77777777" w:rsidR="009573B0" w:rsidRDefault="009573B0">
      <w:pPr>
        <w:spacing w:before="11" w:line="260" w:lineRule="exact"/>
        <w:jc w:val="both"/>
        <w:rPr>
          <w:rFonts w:ascii="Arial" w:hAnsi="Arial" w:cs="Arial"/>
        </w:rPr>
      </w:pPr>
    </w:p>
    <w:p w14:paraId="0072920E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4659D7D6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FBA01C9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1DE3678B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9573B0" w14:paraId="13A622A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0C26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E0AD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9573B0" w14:paraId="779C921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C697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86F6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561AFAB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469C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A8CF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51D7F41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3A4A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1EF9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62AF20D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35E8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EDA8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782C25B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DE00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0968B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9573B0" w14:paraId="2259772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BC4B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742C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 w14:paraId="1AF6DDC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E638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C943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26C61A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6F0B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B89D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9573B0" w14:paraId="23F9164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4F2B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E2D0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 w14:paraId="4E1A17E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D3DF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C915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 w14:paraId="554A367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BFC5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C8C7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9573B0" w14:paraId="68555FF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213D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E8DF" w14:textId="77777777" w:rsidR="009573B0" w:rsidRDefault="00684B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E4F8656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BE15188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E01A266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FC014A6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76E4E5DD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46534D04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04BE6481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722585F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BA4EE22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1505BFB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22E5668E" w14:textId="77777777" w:rsidR="009573B0" w:rsidRDefault="009573B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59C1C2B" w14:textId="77777777" w:rsidR="009573B0" w:rsidRDefault="00684BB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60F17B81" w14:textId="77777777" w:rsidR="009573B0" w:rsidRDefault="009573B0">
      <w:pPr>
        <w:spacing w:before="1" w:line="280" w:lineRule="exact"/>
        <w:jc w:val="both"/>
        <w:rPr>
          <w:rFonts w:ascii="Arial" w:hAnsi="Arial" w:cs="Arial"/>
        </w:rPr>
      </w:pPr>
    </w:p>
    <w:p w14:paraId="2B1BF48F" w14:textId="77777777" w:rsidR="009573B0" w:rsidRDefault="00684BBF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6A81CC9E" w14:textId="77777777" w:rsidR="009573B0" w:rsidRDefault="00684BBF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093ABDC" w14:textId="77777777" w:rsidR="009573B0" w:rsidRDefault="009573B0">
      <w:pPr>
        <w:spacing w:before="11" w:line="260" w:lineRule="exact"/>
        <w:jc w:val="both"/>
        <w:rPr>
          <w:rFonts w:ascii="Arial" w:hAnsi="Arial" w:cs="Arial"/>
        </w:rPr>
      </w:pPr>
    </w:p>
    <w:p w14:paraId="0C34BDF7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5E685231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3261B1C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47EADDEF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50EEB9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73E2DAF6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0F71291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90209E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113FFC02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EB38B74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28F9C55C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151EE9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24F84DE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A929A3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7AF4F1F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B7B2A4F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F12EE92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45710AA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1B26F106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F92D8D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555540CE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42A3FCB9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8230F8A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417DBCD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025829EF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4D5CDE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31F0561E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C248079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F618CC4" w14:textId="77777777" w:rsidR="009573B0" w:rsidRDefault="009573B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C622586" w14:textId="77777777" w:rsidR="009573B0" w:rsidRDefault="00684B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573B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01977" w14:textId="77777777" w:rsidR="00FE3D3E" w:rsidRDefault="00FE3D3E">
      <w:r>
        <w:separator/>
      </w:r>
    </w:p>
  </w:endnote>
  <w:endnote w:type="continuationSeparator" w:id="0">
    <w:p w14:paraId="20651468" w14:textId="77777777" w:rsidR="00FE3D3E" w:rsidRDefault="00FE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CCDDF" w14:textId="77777777" w:rsidR="009573B0" w:rsidRDefault="00684BBF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0" distR="0" simplePos="0" relativeHeight="6" behindDoc="1" locked="0" layoutInCell="0" allowOverlap="1" wp14:anchorId="50FEF8FB" wp14:editId="60A2A49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91859B" w14:textId="77777777" w:rsidR="009573B0" w:rsidRDefault="00684BBF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0B3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A09C" id="Text Box 1" o:spid="_x0000_s1026" style="position:absolute;margin-left:483.9pt;margin-top:800.05pt;width:42.6pt;height:14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" o:allowincell="f" filled="f" stroked="f" strokeweight="0">
              <v:textbox inset="0,0,0,0">
                <w:txbxContent>
                  <w:p w:rsidR="009573B0" w:rsidRDefault="00684BBF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0B3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51CC8" w14:textId="77777777" w:rsidR="00FE3D3E" w:rsidRDefault="00FE3D3E">
      <w:r>
        <w:separator/>
      </w:r>
    </w:p>
  </w:footnote>
  <w:footnote w:type="continuationSeparator" w:id="0">
    <w:p w14:paraId="6826D745" w14:textId="77777777" w:rsidR="00FE3D3E" w:rsidRDefault="00FE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67A15" w14:textId="77777777" w:rsidR="009573B0" w:rsidRDefault="009573B0">
    <w:pPr>
      <w:pStyle w:val="Zhlav"/>
    </w:pPr>
  </w:p>
  <w:p w14:paraId="70461A18" w14:textId="77777777" w:rsidR="009573B0" w:rsidRDefault="009573B0">
    <w:pPr>
      <w:pStyle w:val="Zhlav"/>
    </w:pPr>
  </w:p>
  <w:p w14:paraId="4C63F9D6" w14:textId="77777777" w:rsidR="009573B0" w:rsidRDefault="009573B0">
    <w:pPr>
      <w:pStyle w:val="Zhlav"/>
    </w:pPr>
  </w:p>
  <w:p w14:paraId="32746EF8" w14:textId="77777777" w:rsidR="009573B0" w:rsidRDefault="00684BBF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450544705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1203766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B0"/>
    <w:rsid w:val="004838FA"/>
    <w:rsid w:val="00684BBF"/>
    <w:rsid w:val="00896640"/>
    <w:rsid w:val="009573B0"/>
    <w:rsid w:val="00A70B3B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0A9D"/>
  <w15:docId w15:val="{67D08647-8AA8-44D0-924C-AF7FED5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5869-3109-42D5-895D-3E8A597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73</Words>
  <Characters>5745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9</cp:revision>
  <dcterms:created xsi:type="dcterms:W3CDTF">2020-10-22T19:06:00Z</dcterms:created>
  <dcterms:modified xsi:type="dcterms:W3CDTF">2024-06-28T19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